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5D2E3D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6</w:t>
      </w:r>
      <w:proofErr w:type="gramEnd"/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9"/>
        <w:gridCol w:w="987"/>
        <w:gridCol w:w="1054"/>
        <w:gridCol w:w="974"/>
        <w:gridCol w:w="1390"/>
        <w:gridCol w:w="1036"/>
      </w:tblGrid>
      <w:tr w:rsidR="0026022B" w:rsidRPr="00D844CF" w:rsidTr="009A21C9">
        <w:tc>
          <w:tcPr>
            <w:tcW w:w="760" w:type="pct"/>
            <w:tcBorders>
              <w:bottom w:val="nil"/>
            </w:tcBorders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80" w:type="pct"/>
            <w:gridSpan w:val="2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:rsidTr="009A21C9">
        <w:tc>
          <w:tcPr>
            <w:tcW w:w="760" w:type="pct"/>
            <w:tcBorders>
              <w:top w:val="nil"/>
            </w:tcBorders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5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67" w:rsidRPr="00D844CF" w:rsidTr="009A21C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1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51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</w:tr>
      <w:tr w:rsidR="00853867" w:rsidRPr="00D844CF" w:rsidTr="0036782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8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7</w:t>
            </w:r>
          </w:p>
        </w:tc>
        <w:tc>
          <w:tcPr>
            <w:tcW w:w="519" w:type="pct"/>
          </w:tcPr>
          <w:p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853867" w:rsidRPr="00D844CF" w:rsidTr="0036782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8</w:t>
            </w:r>
          </w:p>
        </w:tc>
        <w:tc>
          <w:tcPr>
            <w:tcW w:w="519" w:type="pct"/>
          </w:tcPr>
          <w:p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53867" w:rsidRPr="00D844CF" w:rsidTr="0036782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6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8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  <w:tc>
          <w:tcPr>
            <w:tcW w:w="519" w:type="pct"/>
          </w:tcPr>
          <w:p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53867" w:rsidRPr="00D844CF" w:rsidTr="0036782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</w:tcPr>
          <w:p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</w:tr>
      <w:tr w:rsidR="00853867" w:rsidRPr="00D844CF" w:rsidTr="0036782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6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19" w:type="pct"/>
          </w:tcPr>
          <w:p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</w:tr>
      <w:tr w:rsidR="00853867" w:rsidRPr="00D844CF" w:rsidTr="0036782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.2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9</w:t>
            </w:r>
          </w:p>
        </w:tc>
        <w:tc>
          <w:tcPr>
            <w:tcW w:w="519" w:type="pct"/>
          </w:tcPr>
          <w:p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</w:tr>
      <w:tr w:rsidR="00853867" w:rsidRPr="00D522F8" w:rsidTr="00367829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59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6</w:t>
            </w:r>
          </w:p>
        </w:tc>
        <w:tc>
          <w:tcPr>
            <w:tcW w:w="519" w:type="pct"/>
          </w:tcPr>
          <w:p w:rsidR="00853867" w:rsidRPr="00D522F8" w:rsidRDefault="00853867" w:rsidP="0082236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7.4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2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3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5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6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3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9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1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6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8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5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3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3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2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4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8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4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6</w:t>
            </w:r>
          </w:p>
        </w:tc>
      </w:tr>
      <w:tr w:rsidR="00853867" w:rsidRPr="00D522F8" w:rsidTr="00A537DF">
        <w:tc>
          <w:tcPr>
            <w:tcW w:w="760" w:type="pct"/>
            <w:vAlign w:val="bottom"/>
          </w:tcPr>
          <w:p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1.0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8</w:t>
            </w:r>
          </w:p>
        </w:tc>
        <w:tc>
          <w:tcPr>
            <w:tcW w:w="51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</w:tr>
      <w:tr w:rsidR="00853867" w:rsidRPr="00D522F8" w:rsidTr="00405879">
        <w:tc>
          <w:tcPr>
            <w:tcW w:w="760" w:type="pct"/>
            <w:vAlign w:val="bottom"/>
          </w:tcPr>
          <w:p w:rsidR="00853867" w:rsidRPr="00D522F8" w:rsidRDefault="00853867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Mean/Total*</w:t>
            </w:r>
          </w:p>
        </w:tc>
        <w:tc>
          <w:tcPr>
            <w:tcW w:w="42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21.3</w:t>
            </w:r>
          </w:p>
        </w:tc>
        <w:tc>
          <w:tcPr>
            <w:tcW w:w="355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6.6</w:t>
            </w:r>
          </w:p>
        </w:tc>
        <w:tc>
          <w:tcPr>
            <w:tcW w:w="559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8</w:t>
            </w:r>
          </w:p>
        </w:tc>
        <w:tc>
          <w:tcPr>
            <w:tcW w:w="526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64</w:t>
            </w:r>
          </w:p>
        </w:tc>
        <w:tc>
          <w:tcPr>
            <w:tcW w:w="562" w:type="pct"/>
            <w:vAlign w:val="bottom"/>
          </w:tcPr>
          <w:p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8.6</w:t>
            </w:r>
          </w:p>
        </w:tc>
        <w:tc>
          <w:tcPr>
            <w:tcW w:w="519" w:type="pct"/>
            <w:vAlign w:val="bottom"/>
          </w:tcPr>
          <w:p w:rsidR="00853867" w:rsidRPr="00853867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5386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.0*</w:t>
            </w:r>
          </w:p>
        </w:tc>
        <w:tc>
          <w:tcPr>
            <w:tcW w:w="741" w:type="pct"/>
            <w:vAlign w:val="bottom"/>
          </w:tcPr>
          <w:p w:rsidR="00853867" w:rsidRPr="00853867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5386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.4</w:t>
            </w:r>
          </w:p>
        </w:tc>
        <w:tc>
          <w:tcPr>
            <w:tcW w:w="552" w:type="pct"/>
            <w:vAlign w:val="bottom"/>
          </w:tcPr>
          <w:p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5386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4</w:t>
            </w:r>
          </w:p>
        </w:tc>
      </w:tr>
    </w:tbl>
    <w:p w:rsidR="0026022B" w:rsidRPr="00D522F8" w:rsidRDefault="0026022B" w:rsidP="00182B4E">
      <w:pPr>
        <w:jc w:val="center"/>
        <w:rPr>
          <w:rFonts w:ascii="Times New Roman" w:eastAsia="Times New Roman" w:hAnsi="Times New Roman" w:cs="Times New Roman"/>
          <w:bCs/>
        </w:rPr>
      </w:pPr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Pr="00182B4E" w:rsidRDefault="00182B4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lastRenderedPageBreak/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9D29F0" w:rsidRDefault="009D29F0" w:rsidP="00182B4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29F0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February  </w:t>
      </w:r>
      <w:r w:rsidR="005D2E3D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6</w:t>
      </w:r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9"/>
        <w:gridCol w:w="987"/>
        <w:gridCol w:w="1054"/>
        <w:gridCol w:w="974"/>
        <w:gridCol w:w="1390"/>
        <w:gridCol w:w="1036"/>
      </w:tblGrid>
      <w:tr w:rsidR="003B57D3" w:rsidRPr="005700B1" w:rsidTr="00BB163C">
        <w:trPr>
          <w:trHeight w:val="300"/>
        </w:trPr>
        <w:tc>
          <w:tcPr>
            <w:tcW w:w="760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  <w:p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</w:tcPr>
          <w:p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3B57D3" w:rsidRPr="005700B1" w:rsidTr="00BB163C">
        <w:trPr>
          <w:trHeight w:val="300"/>
        </w:trPr>
        <w:tc>
          <w:tcPr>
            <w:tcW w:w="760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000000" w:fill="FFFFFF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Feb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1.5</w:t>
            </w: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6</w:t>
            </w:r>
          </w:p>
        </w:tc>
        <w:tc>
          <w:tcPr>
            <w:tcW w:w="559" w:type="pct"/>
            <w:shd w:val="clear" w:color="000000" w:fill="FFFFFF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3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4.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5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9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6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0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7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1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9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</w:tr>
      <w:tr w:rsidR="00D522F8" w:rsidRPr="005700B1" w:rsidTr="00BE391C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D522F8" w:rsidRPr="00AE68D5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AE68D5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Mean/Total*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26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0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6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4.2</w:t>
            </w:r>
          </w:p>
        </w:tc>
        <w:tc>
          <w:tcPr>
            <w:tcW w:w="56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8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.0</w:t>
            </w:r>
            <w:r w:rsidR="00A85DC6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*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2.9</w:t>
            </w:r>
          </w:p>
        </w:tc>
        <w:tc>
          <w:tcPr>
            <w:tcW w:w="552" w:type="pct"/>
            <w:vAlign w:val="center"/>
          </w:tcPr>
          <w:p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7.2</w:t>
            </w:r>
          </w:p>
        </w:tc>
      </w:tr>
    </w:tbl>
    <w:p w:rsidR="00182B4E" w:rsidRPr="00182B4E" w:rsidRDefault="00182B4E" w:rsidP="00182B4E">
      <w:pPr>
        <w:tabs>
          <w:tab w:val="left" w:pos="7751"/>
        </w:tabs>
        <w:rPr>
          <w:rFonts w:ascii="Times New Roman" w:hAnsi="Times New Roman" w:cs="Times New Roman"/>
          <w:sz w:val="20"/>
          <w:szCs w:val="20"/>
        </w:rPr>
      </w:pPr>
      <w:r w:rsidRPr="00182B4E">
        <w:rPr>
          <w:rFonts w:ascii="Times New Roman" w:hAnsi="Times New Roman" w:cs="Times New Roman"/>
          <w:sz w:val="20"/>
          <w:szCs w:val="20"/>
        </w:rPr>
        <w:tab/>
      </w:r>
    </w:p>
    <w:p w:rsidR="000F6B06" w:rsidRDefault="000F6B06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:rsidR="00A537DF" w:rsidRDefault="00A537DF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lastRenderedPageBreak/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March  </w:t>
      </w:r>
      <w:r w:rsidR="005D2E3D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6</w:t>
      </w:r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732"/>
        <w:gridCol w:w="731"/>
        <w:gridCol w:w="1048"/>
        <w:gridCol w:w="987"/>
        <w:gridCol w:w="1323"/>
        <w:gridCol w:w="974"/>
        <w:gridCol w:w="1390"/>
        <w:gridCol w:w="1036"/>
      </w:tblGrid>
      <w:tr w:rsidR="00182B4E" w:rsidRPr="005700B1" w:rsidTr="00BE391C">
        <w:trPr>
          <w:trHeight w:val="300"/>
        </w:trPr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8" w:type="pct"/>
            <w:gridSpan w:val="2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55" w:type="pct"/>
            <w:gridSpan w:val="2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37" w:type="pct"/>
            <w:vMerge w:val="restart"/>
          </w:tcPr>
          <w:p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182B4E" w:rsidRPr="005700B1" w:rsidTr="00BE391C">
        <w:trPr>
          <w:trHeight w:val="300"/>
        </w:trPr>
        <w:tc>
          <w:tcPr>
            <w:tcW w:w="739" w:type="pct"/>
            <w:vMerge/>
            <w:shd w:val="clear" w:color="auto" w:fill="auto"/>
            <w:noWrap/>
            <w:hideMark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79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43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2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86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391C" w:rsidRPr="005700B1" w:rsidTr="00BE391C">
        <w:trPr>
          <w:trHeight w:val="56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9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2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</w:tr>
      <w:tr w:rsidR="00BE391C" w:rsidRPr="005700B1" w:rsidTr="00BE391C">
        <w:trPr>
          <w:trHeight w:val="209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2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</w:tr>
      <w:tr w:rsidR="00BE391C" w:rsidRPr="005700B1" w:rsidTr="00BE391C">
        <w:trPr>
          <w:trHeight w:val="85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1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</w:tr>
      <w:tr w:rsidR="00BE391C" w:rsidRPr="005700B1" w:rsidTr="00BE391C">
        <w:trPr>
          <w:trHeight w:val="104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9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2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9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5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8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0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3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4.1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3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5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9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BE391C" w:rsidRPr="005700B1" w:rsidTr="00BE391C">
        <w:trPr>
          <w:trHeight w:val="143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4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BE391C" w:rsidRPr="005700B1" w:rsidTr="00BE391C">
        <w:trPr>
          <w:trHeight w:val="119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3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6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7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</w:tr>
      <w:tr w:rsidR="00BE391C" w:rsidRPr="005700B1" w:rsidTr="00BE391C">
        <w:trPr>
          <w:trHeight w:val="175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8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9</w:t>
            </w:r>
          </w:p>
        </w:tc>
      </w:tr>
      <w:tr w:rsidR="00BE391C" w:rsidRPr="005700B1" w:rsidTr="00BE391C">
        <w:trPr>
          <w:trHeight w:val="151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1</w:t>
            </w:r>
          </w:p>
        </w:tc>
      </w:tr>
      <w:tr w:rsidR="00BE391C" w:rsidRPr="005700B1" w:rsidTr="00BE391C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Mean/Total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0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6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7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4.1*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.0</w:t>
            </w:r>
          </w:p>
        </w:tc>
        <w:tc>
          <w:tcPr>
            <w:tcW w:w="537" w:type="pct"/>
            <w:vAlign w:val="center"/>
          </w:tcPr>
          <w:p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8</w:t>
            </w:r>
          </w:p>
        </w:tc>
      </w:tr>
    </w:tbl>
    <w:p w:rsidR="000F6B06" w:rsidRDefault="000F6B06" w:rsidP="009D29F0">
      <w:pPr>
        <w:jc w:val="center"/>
        <w:rPr>
          <w:rFonts w:ascii="Mangal" w:hAnsi="Mangal" w:cs="Mangal"/>
          <w:b/>
          <w:sz w:val="20"/>
          <w:szCs w:val="20"/>
        </w:rPr>
      </w:pPr>
      <w:bookmarkStart w:id="0" w:name="_GoBack"/>
      <w:bookmarkEnd w:id="0"/>
    </w:p>
    <w:sectPr w:rsidR="000F6B0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39" w:rsidRDefault="00191C39" w:rsidP="00397996">
      <w:r>
        <w:separator/>
      </w:r>
    </w:p>
  </w:endnote>
  <w:endnote w:type="continuationSeparator" w:id="0">
    <w:p w:rsidR="00191C39" w:rsidRDefault="00191C39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39" w:rsidRDefault="00191C39" w:rsidP="00397996">
      <w:r>
        <w:separator/>
      </w:r>
    </w:p>
  </w:footnote>
  <w:footnote w:type="continuationSeparator" w:id="0">
    <w:p w:rsidR="00191C39" w:rsidRDefault="00191C39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DF" w:rsidRDefault="00191C3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2050" type="#_x0000_t75" style="position:absolute;margin-left:0;margin-top:0;width:451.15pt;height:41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DF" w:rsidRDefault="00191C3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2051" type="#_x0000_t75" style="position:absolute;margin-left:0;margin-top:0;width:451.15pt;height:417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DF" w:rsidRDefault="00191C3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2049" type="#_x0000_t75" style="position:absolute;margin-left:0;margin-top:0;width:451.15pt;height:41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8"/>
    <w:rsid w:val="00012DCC"/>
    <w:rsid w:val="000154B1"/>
    <w:rsid w:val="00046EA0"/>
    <w:rsid w:val="00051822"/>
    <w:rsid w:val="00063B4E"/>
    <w:rsid w:val="0007255A"/>
    <w:rsid w:val="00074C7F"/>
    <w:rsid w:val="000C43EF"/>
    <w:rsid w:val="000E22C7"/>
    <w:rsid w:val="000E4542"/>
    <w:rsid w:val="000E7CE8"/>
    <w:rsid w:val="000F6B06"/>
    <w:rsid w:val="00105C90"/>
    <w:rsid w:val="0015547C"/>
    <w:rsid w:val="0016066A"/>
    <w:rsid w:val="001664E5"/>
    <w:rsid w:val="00172D41"/>
    <w:rsid w:val="00182B4E"/>
    <w:rsid w:val="00191C39"/>
    <w:rsid w:val="00192226"/>
    <w:rsid w:val="00195C87"/>
    <w:rsid w:val="001A16CF"/>
    <w:rsid w:val="001B0F08"/>
    <w:rsid w:val="001B4203"/>
    <w:rsid w:val="001C1793"/>
    <w:rsid w:val="001C411C"/>
    <w:rsid w:val="001E092A"/>
    <w:rsid w:val="001E3BC6"/>
    <w:rsid w:val="00231F99"/>
    <w:rsid w:val="002449E3"/>
    <w:rsid w:val="0026022B"/>
    <w:rsid w:val="00263CE1"/>
    <w:rsid w:val="002705E3"/>
    <w:rsid w:val="00284DCE"/>
    <w:rsid w:val="00292DC9"/>
    <w:rsid w:val="002C1060"/>
    <w:rsid w:val="002C2BA2"/>
    <w:rsid w:val="002C33EA"/>
    <w:rsid w:val="002C5D5C"/>
    <w:rsid w:val="00312CD1"/>
    <w:rsid w:val="00337D32"/>
    <w:rsid w:val="003558F7"/>
    <w:rsid w:val="003663AD"/>
    <w:rsid w:val="003704CC"/>
    <w:rsid w:val="00373C07"/>
    <w:rsid w:val="00380143"/>
    <w:rsid w:val="003838D0"/>
    <w:rsid w:val="00390EB8"/>
    <w:rsid w:val="00397996"/>
    <w:rsid w:val="003B05D7"/>
    <w:rsid w:val="003B11E6"/>
    <w:rsid w:val="003B57D3"/>
    <w:rsid w:val="003B6B08"/>
    <w:rsid w:val="003B7E23"/>
    <w:rsid w:val="003C5E23"/>
    <w:rsid w:val="0040767E"/>
    <w:rsid w:val="00414390"/>
    <w:rsid w:val="00423470"/>
    <w:rsid w:val="0044672A"/>
    <w:rsid w:val="00482C75"/>
    <w:rsid w:val="00490EBB"/>
    <w:rsid w:val="004A196A"/>
    <w:rsid w:val="004B2B90"/>
    <w:rsid w:val="004D237A"/>
    <w:rsid w:val="004E742C"/>
    <w:rsid w:val="004F6248"/>
    <w:rsid w:val="00502707"/>
    <w:rsid w:val="00517447"/>
    <w:rsid w:val="0052189E"/>
    <w:rsid w:val="00521F1F"/>
    <w:rsid w:val="00553F64"/>
    <w:rsid w:val="005700B1"/>
    <w:rsid w:val="00582913"/>
    <w:rsid w:val="005A4464"/>
    <w:rsid w:val="005B2976"/>
    <w:rsid w:val="005C265F"/>
    <w:rsid w:val="005D20F5"/>
    <w:rsid w:val="005D2E3D"/>
    <w:rsid w:val="005E02EF"/>
    <w:rsid w:val="005F0AB0"/>
    <w:rsid w:val="00600EE6"/>
    <w:rsid w:val="006178F2"/>
    <w:rsid w:val="00632B92"/>
    <w:rsid w:val="00663F8D"/>
    <w:rsid w:val="00683EBA"/>
    <w:rsid w:val="00686986"/>
    <w:rsid w:val="00687BF5"/>
    <w:rsid w:val="006A1774"/>
    <w:rsid w:val="006C126F"/>
    <w:rsid w:val="006C3893"/>
    <w:rsid w:val="006F5F98"/>
    <w:rsid w:val="00716D8D"/>
    <w:rsid w:val="0072348F"/>
    <w:rsid w:val="00727F5D"/>
    <w:rsid w:val="00732856"/>
    <w:rsid w:val="0074461F"/>
    <w:rsid w:val="0077139C"/>
    <w:rsid w:val="00781BE7"/>
    <w:rsid w:val="00785C57"/>
    <w:rsid w:val="007A6E05"/>
    <w:rsid w:val="007A77C4"/>
    <w:rsid w:val="007B6BDF"/>
    <w:rsid w:val="007C2009"/>
    <w:rsid w:val="007C2BB0"/>
    <w:rsid w:val="007C7D8E"/>
    <w:rsid w:val="007D743A"/>
    <w:rsid w:val="00814D7A"/>
    <w:rsid w:val="00817963"/>
    <w:rsid w:val="0082236D"/>
    <w:rsid w:val="00822CBD"/>
    <w:rsid w:val="00833E84"/>
    <w:rsid w:val="0084527A"/>
    <w:rsid w:val="00853867"/>
    <w:rsid w:val="00867CF1"/>
    <w:rsid w:val="00894EA4"/>
    <w:rsid w:val="008B16F5"/>
    <w:rsid w:val="008C715A"/>
    <w:rsid w:val="008D3826"/>
    <w:rsid w:val="008E2085"/>
    <w:rsid w:val="008F01D7"/>
    <w:rsid w:val="008F2950"/>
    <w:rsid w:val="00900804"/>
    <w:rsid w:val="0090153D"/>
    <w:rsid w:val="009015E6"/>
    <w:rsid w:val="009077B1"/>
    <w:rsid w:val="00935D31"/>
    <w:rsid w:val="00936563"/>
    <w:rsid w:val="00936D3E"/>
    <w:rsid w:val="00945B12"/>
    <w:rsid w:val="00953804"/>
    <w:rsid w:val="00980184"/>
    <w:rsid w:val="009A21C9"/>
    <w:rsid w:val="009A623E"/>
    <w:rsid w:val="009B236E"/>
    <w:rsid w:val="009C67D5"/>
    <w:rsid w:val="009D29F0"/>
    <w:rsid w:val="009E6E61"/>
    <w:rsid w:val="009F0597"/>
    <w:rsid w:val="009F2AF6"/>
    <w:rsid w:val="009F4ACF"/>
    <w:rsid w:val="00A0036A"/>
    <w:rsid w:val="00A11989"/>
    <w:rsid w:val="00A334B7"/>
    <w:rsid w:val="00A36CFD"/>
    <w:rsid w:val="00A537DF"/>
    <w:rsid w:val="00A57E7D"/>
    <w:rsid w:val="00A6101C"/>
    <w:rsid w:val="00A85DC6"/>
    <w:rsid w:val="00AA6BEF"/>
    <w:rsid w:val="00AB4BA3"/>
    <w:rsid w:val="00AB7DA3"/>
    <w:rsid w:val="00AC2FE5"/>
    <w:rsid w:val="00AE68D5"/>
    <w:rsid w:val="00AF2814"/>
    <w:rsid w:val="00AF375B"/>
    <w:rsid w:val="00AF3872"/>
    <w:rsid w:val="00AF5DE3"/>
    <w:rsid w:val="00B231B2"/>
    <w:rsid w:val="00B24A02"/>
    <w:rsid w:val="00B33BAE"/>
    <w:rsid w:val="00B433A7"/>
    <w:rsid w:val="00B43805"/>
    <w:rsid w:val="00B56A0C"/>
    <w:rsid w:val="00B71301"/>
    <w:rsid w:val="00B71A50"/>
    <w:rsid w:val="00B96444"/>
    <w:rsid w:val="00BA1E38"/>
    <w:rsid w:val="00BA6830"/>
    <w:rsid w:val="00BB01AA"/>
    <w:rsid w:val="00BB0EE6"/>
    <w:rsid w:val="00BB163C"/>
    <w:rsid w:val="00BB6D2F"/>
    <w:rsid w:val="00BE3118"/>
    <w:rsid w:val="00BE391C"/>
    <w:rsid w:val="00BE50CE"/>
    <w:rsid w:val="00BE65DF"/>
    <w:rsid w:val="00BE73C1"/>
    <w:rsid w:val="00BF10F6"/>
    <w:rsid w:val="00C01090"/>
    <w:rsid w:val="00C16BCD"/>
    <w:rsid w:val="00C669C7"/>
    <w:rsid w:val="00C725B4"/>
    <w:rsid w:val="00C8196C"/>
    <w:rsid w:val="00CA3092"/>
    <w:rsid w:val="00CB6745"/>
    <w:rsid w:val="00CC7428"/>
    <w:rsid w:val="00CD1308"/>
    <w:rsid w:val="00CD1EE3"/>
    <w:rsid w:val="00CD660B"/>
    <w:rsid w:val="00CD6BD7"/>
    <w:rsid w:val="00D129C6"/>
    <w:rsid w:val="00D16E25"/>
    <w:rsid w:val="00D41150"/>
    <w:rsid w:val="00D44079"/>
    <w:rsid w:val="00D473ED"/>
    <w:rsid w:val="00D522F8"/>
    <w:rsid w:val="00D544E5"/>
    <w:rsid w:val="00D54A87"/>
    <w:rsid w:val="00D56A16"/>
    <w:rsid w:val="00D65C6E"/>
    <w:rsid w:val="00D844CF"/>
    <w:rsid w:val="00DB10A7"/>
    <w:rsid w:val="00DB2C3D"/>
    <w:rsid w:val="00E10530"/>
    <w:rsid w:val="00E230B0"/>
    <w:rsid w:val="00E32CCC"/>
    <w:rsid w:val="00E45FB3"/>
    <w:rsid w:val="00E559A5"/>
    <w:rsid w:val="00E61A31"/>
    <w:rsid w:val="00E67B84"/>
    <w:rsid w:val="00E76EB6"/>
    <w:rsid w:val="00E81051"/>
    <w:rsid w:val="00EA5753"/>
    <w:rsid w:val="00EC790A"/>
    <w:rsid w:val="00EF063A"/>
    <w:rsid w:val="00EF3C4A"/>
    <w:rsid w:val="00F24108"/>
    <w:rsid w:val="00F3640D"/>
    <w:rsid w:val="00F36B7F"/>
    <w:rsid w:val="00F45AEE"/>
    <w:rsid w:val="00F55711"/>
    <w:rsid w:val="00F71F90"/>
    <w:rsid w:val="00F85145"/>
    <w:rsid w:val="00FC3B5D"/>
    <w:rsid w:val="00FD4C63"/>
    <w:rsid w:val="00FE7E08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E57E-79EF-481F-996C-B891F45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Agromet</cp:lastModifiedBy>
  <cp:revision>226</cp:revision>
  <dcterms:created xsi:type="dcterms:W3CDTF">2019-12-26T05:42:00Z</dcterms:created>
  <dcterms:modified xsi:type="dcterms:W3CDTF">2026-04-01T11:07:00Z</dcterms:modified>
</cp:coreProperties>
</file>